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A573" w14:textId="3A7C082F" w:rsidR="0067749C" w:rsidRPr="00F105E5" w:rsidRDefault="0067749C" w:rsidP="006774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5E5">
        <w:rPr>
          <w:rFonts w:ascii="Times New Roman" w:hAnsi="Times New Roman" w:cs="Times New Roman"/>
          <w:b/>
          <w:sz w:val="24"/>
          <w:szCs w:val="24"/>
        </w:rPr>
        <w:t>T.C</w:t>
      </w:r>
      <w:r w:rsidR="0077601B">
        <w:rPr>
          <w:rFonts w:ascii="Times New Roman" w:hAnsi="Times New Roman" w:cs="Times New Roman"/>
          <w:b/>
          <w:sz w:val="24"/>
          <w:szCs w:val="24"/>
        </w:rPr>
        <w:t>.</w:t>
      </w:r>
    </w:p>
    <w:p w14:paraId="2D050079" w14:textId="77777777" w:rsidR="0067749C" w:rsidRPr="00F105E5" w:rsidRDefault="0067749C" w:rsidP="006774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5E5">
        <w:rPr>
          <w:rFonts w:ascii="Times New Roman" w:hAnsi="Times New Roman" w:cs="Times New Roman"/>
          <w:b/>
          <w:sz w:val="24"/>
          <w:szCs w:val="24"/>
        </w:rPr>
        <w:t>ÇANAKKALE ONSEKİZ MART ÜNİVERSİTESİ</w:t>
      </w:r>
    </w:p>
    <w:p w14:paraId="33EFF7AD" w14:textId="27770B87" w:rsidR="0067749C" w:rsidRPr="00F105E5" w:rsidRDefault="0067749C" w:rsidP="006774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5E5">
        <w:rPr>
          <w:rFonts w:ascii="Times New Roman" w:hAnsi="Times New Roman" w:cs="Times New Roman"/>
          <w:b/>
          <w:sz w:val="24"/>
          <w:szCs w:val="24"/>
        </w:rPr>
        <w:t>İLAHİYAT FAKÜLTESİ DEKANLIĞINA</w:t>
      </w:r>
    </w:p>
    <w:p w14:paraId="17FD79E6" w14:textId="77777777" w:rsidR="0067749C" w:rsidRPr="00F105E5" w:rsidRDefault="0067749C" w:rsidP="0067749C">
      <w:pPr>
        <w:rPr>
          <w:rFonts w:ascii="Times New Roman" w:hAnsi="Times New Roman" w:cs="Times New Roman"/>
          <w:sz w:val="24"/>
          <w:szCs w:val="24"/>
        </w:rPr>
      </w:pPr>
    </w:p>
    <w:p w14:paraId="723A1C0E" w14:textId="77777777" w:rsidR="0067749C" w:rsidRPr="00F105E5" w:rsidRDefault="0067749C" w:rsidP="0067749C">
      <w:pPr>
        <w:rPr>
          <w:rFonts w:ascii="Times New Roman" w:hAnsi="Times New Roman" w:cs="Times New Roman"/>
          <w:sz w:val="24"/>
          <w:szCs w:val="24"/>
        </w:rPr>
      </w:pPr>
    </w:p>
    <w:p w14:paraId="4F4F9143" w14:textId="1B025103" w:rsidR="00872ABF" w:rsidRDefault="00872ABF" w:rsidP="0067749C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nakkale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k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 Üniversitesi İlahiyat Fakültesi öğrencisiyim. Aşağıda bilgileri yer alan dersleri farklı bir üniversitenin yaz okulunda almak istiyorum. </w:t>
      </w:r>
    </w:p>
    <w:p w14:paraId="2881AF07" w14:textId="49249203" w:rsidR="0067749C" w:rsidRPr="00F105E5" w:rsidRDefault="0067749C" w:rsidP="0067749C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F105E5">
        <w:rPr>
          <w:rFonts w:ascii="Times New Roman" w:hAnsi="Times New Roman" w:cs="Times New Roman"/>
          <w:sz w:val="24"/>
          <w:szCs w:val="24"/>
        </w:rPr>
        <w:t>Gerekli iznin verilmesi</w:t>
      </w:r>
      <w:r w:rsidR="00872ABF">
        <w:rPr>
          <w:rFonts w:ascii="Times New Roman" w:hAnsi="Times New Roman" w:cs="Times New Roman"/>
          <w:sz w:val="24"/>
          <w:szCs w:val="24"/>
        </w:rPr>
        <w:t>ni</w:t>
      </w:r>
      <w:r w:rsidRPr="00F105E5">
        <w:rPr>
          <w:rFonts w:ascii="Times New Roman" w:hAnsi="Times New Roman" w:cs="Times New Roman"/>
          <w:sz w:val="24"/>
          <w:szCs w:val="24"/>
        </w:rPr>
        <w:t xml:space="preserve"> saygılarımla arz ederim.</w:t>
      </w:r>
    </w:p>
    <w:p w14:paraId="122460E2" w14:textId="77777777" w:rsidR="0067749C" w:rsidRPr="00F105E5" w:rsidRDefault="0067749C" w:rsidP="0067749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8A58091" w14:textId="77777777" w:rsidR="0067749C" w:rsidRPr="00F105E5" w:rsidRDefault="0067749C" w:rsidP="0067749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22AD884" w14:textId="77777777" w:rsidR="0077601B" w:rsidRDefault="0077601B" w:rsidP="0077601B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/2026</w:t>
      </w:r>
    </w:p>
    <w:p w14:paraId="70C14267" w14:textId="77777777" w:rsidR="0077601B" w:rsidRDefault="0077601B" w:rsidP="0077601B">
      <w:pPr>
        <w:pStyle w:val="AralkYok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905F59">
        <w:rPr>
          <w:rFonts w:ascii="Times New Roman" w:hAnsi="Times New Roman" w:cs="Times New Roman"/>
          <w:sz w:val="24"/>
          <w:szCs w:val="24"/>
        </w:rPr>
        <w:t xml:space="preserve">Ad / </w:t>
      </w:r>
      <w:proofErr w:type="spellStart"/>
      <w:r w:rsidRPr="00905F59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905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05F59">
        <w:rPr>
          <w:rFonts w:ascii="Times New Roman" w:hAnsi="Times New Roman" w:cs="Times New Roman"/>
          <w:sz w:val="24"/>
          <w:szCs w:val="24"/>
        </w:rPr>
        <w:t>İmza</w:t>
      </w:r>
    </w:p>
    <w:p w14:paraId="31426825" w14:textId="77777777" w:rsidR="00872ABF" w:rsidRPr="00905F59" w:rsidRDefault="00872ABF" w:rsidP="0077601B">
      <w:pPr>
        <w:pStyle w:val="AralkYok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0E1C1443" w14:textId="77777777" w:rsidR="00872ABF" w:rsidRPr="00905F59" w:rsidRDefault="00872ABF" w:rsidP="00872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F59">
        <w:rPr>
          <w:rFonts w:ascii="Times New Roman" w:hAnsi="Times New Roman" w:cs="Times New Roman"/>
          <w:b/>
          <w:sz w:val="24"/>
          <w:szCs w:val="24"/>
        </w:rPr>
        <w:t>YAZ OKULU BAŞVURU FORMU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DB6DAB2" w14:textId="1AA084AE" w:rsidR="00872ABF" w:rsidRPr="00905F59" w:rsidRDefault="00872ABF" w:rsidP="00872AB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F59">
        <w:rPr>
          <w:rFonts w:ascii="Times New Roman" w:hAnsi="Times New Roman" w:cs="Times New Roman"/>
          <w:sz w:val="24"/>
          <w:szCs w:val="24"/>
        </w:rPr>
        <w:t>Öğrencinin ;</w:t>
      </w:r>
      <w:proofErr w:type="gramEnd"/>
      <w:r w:rsidRPr="00905F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2836"/>
        <w:gridCol w:w="6804"/>
      </w:tblGrid>
      <w:tr w:rsidR="00872ABF" w:rsidRPr="00905F59" w14:paraId="2D0B3D29" w14:textId="77777777" w:rsidTr="001136E4">
        <w:trPr>
          <w:trHeight w:val="378"/>
        </w:trPr>
        <w:tc>
          <w:tcPr>
            <w:tcW w:w="2836" w:type="dxa"/>
            <w:vAlign w:val="center"/>
          </w:tcPr>
          <w:p w14:paraId="4AF0D965" w14:textId="77777777" w:rsidR="00872ABF" w:rsidRPr="00905F59" w:rsidRDefault="00872ABF" w:rsidP="001136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804" w:type="dxa"/>
            <w:vAlign w:val="center"/>
          </w:tcPr>
          <w:p w14:paraId="14D0E5C4" w14:textId="77777777" w:rsidR="00872ABF" w:rsidRPr="00905F59" w:rsidRDefault="00872ABF" w:rsidP="001136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BF" w:rsidRPr="00905F59" w14:paraId="72EE20C8" w14:textId="77777777" w:rsidTr="001136E4">
        <w:trPr>
          <w:trHeight w:val="415"/>
        </w:trPr>
        <w:tc>
          <w:tcPr>
            <w:tcW w:w="2836" w:type="dxa"/>
            <w:vAlign w:val="center"/>
          </w:tcPr>
          <w:p w14:paraId="4171B7D3" w14:textId="77777777" w:rsidR="00872ABF" w:rsidRPr="00905F59" w:rsidRDefault="00872ABF" w:rsidP="001136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6804" w:type="dxa"/>
            <w:vAlign w:val="center"/>
          </w:tcPr>
          <w:p w14:paraId="42A5EFD2" w14:textId="77777777" w:rsidR="00872ABF" w:rsidRPr="00905F59" w:rsidRDefault="00872ABF" w:rsidP="001136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BF" w:rsidRPr="00905F59" w14:paraId="08BE917D" w14:textId="77777777" w:rsidTr="001136E4">
        <w:trPr>
          <w:trHeight w:val="415"/>
        </w:trPr>
        <w:tc>
          <w:tcPr>
            <w:tcW w:w="2836" w:type="dxa"/>
            <w:vAlign w:val="center"/>
          </w:tcPr>
          <w:p w14:paraId="346C7C29" w14:textId="77777777" w:rsidR="00872ABF" w:rsidRPr="00905F59" w:rsidRDefault="00872ABF" w:rsidP="001136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05F59">
              <w:rPr>
                <w:rFonts w:ascii="Times New Roman" w:hAnsi="Times New Roman" w:cs="Times New Roman"/>
                <w:sz w:val="24"/>
                <w:szCs w:val="24"/>
              </w:rPr>
              <w:t>Adres ve Telefon Bilgileri</w:t>
            </w:r>
          </w:p>
        </w:tc>
        <w:tc>
          <w:tcPr>
            <w:tcW w:w="6804" w:type="dxa"/>
            <w:vAlign w:val="center"/>
          </w:tcPr>
          <w:p w14:paraId="40E41320" w14:textId="77777777" w:rsidR="00872ABF" w:rsidRPr="00905F59" w:rsidRDefault="00872ABF" w:rsidP="001136E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35B8F" w14:textId="77777777" w:rsidR="00D60B4D" w:rsidRDefault="00D60B4D" w:rsidP="0067749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75" w:type="dxa"/>
        <w:tblLook w:val="04A0" w:firstRow="1" w:lastRow="0" w:firstColumn="1" w:lastColumn="0" w:noHBand="0" w:noVBand="1"/>
      </w:tblPr>
      <w:tblGrid>
        <w:gridCol w:w="747"/>
        <w:gridCol w:w="2367"/>
        <w:gridCol w:w="895"/>
        <w:gridCol w:w="750"/>
        <w:gridCol w:w="21"/>
        <w:gridCol w:w="727"/>
        <w:gridCol w:w="2562"/>
        <w:gridCol w:w="842"/>
        <w:gridCol w:w="739"/>
        <w:gridCol w:w="25"/>
      </w:tblGrid>
      <w:tr w:rsidR="00D60B4D" w14:paraId="0F88AF4B" w14:textId="5F9D8CA6" w:rsidTr="00755EAD">
        <w:tc>
          <w:tcPr>
            <w:tcW w:w="4780" w:type="dxa"/>
            <w:gridSpan w:val="5"/>
          </w:tcPr>
          <w:p w14:paraId="7A46F743" w14:textId="4912835E" w:rsidR="00D60B4D" w:rsidRPr="00755EAD" w:rsidRDefault="00D60B4D" w:rsidP="006774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z okulunda alınmak istenilen dersin Fakültemizdeki bilgileri</w:t>
            </w:r>
          </w:p>
        </w:tc>
        <w:tc>
          <w:tcPr>
            <w:tcW w:w="4895" w:type="dxa"/>
            <w:gridSpan w:val="5"/>
          </w:tcPr>
          <w:p w14:paraId="3A299C4A" w14:textId="4EA58E55" w:rsidR="00D60B4D" w:rsidRPr="00755EAD" w:rsidRDefault="00D60B4D" w:rsidP="006774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.……………………</w:t>
            </w:r>
            <w:r w:rsidRPr="0075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</w:t>
            </w:r>
            <w:r w:rsidR="006548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...</w:t>
            </w:r>
            <w:r w:rsidRPr="0075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Üniversitesi Yaz Okulunda Almak İstediğim Dersler</w:t>
            </w:r>
          </w:p>
        </w:tc>
      </w:tr>
      <w:tr w:rsidR="00D60B4D" w14:paraId="4E24FA36" w14:textId="695D9082" w:rsidTr="00755EAD">
        <w:trPr>
          <w:gridAfter w:val="1"/>
          <w:wAfter w:w="25" w:type="dxa"/>
        </w:trPr>
        <w:tc>
          <w:tcPr>
            <w:tcW w:w="747" w:type="dxa"/>
          </w:tcPr>
          <w:p w14:paraId="09B97DBB" w14:textId="73E30E71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B4D"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2367" w:type="dxa"/>
          </w:tcPr>
          <w:p w14:paraId="2C192C3A" w14:textId="1D19F281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B4D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895" w:type="dxa"/>
          </w:tcPr>
          <w:p w14:paraId="5CC276E0" w14:textId="6A1A73B6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B4D">
              <w:rPr>
                <w:rFonts w:ascii="Times New Roman" w:hAnsi="Times New Roman" w:cs="Times New Roman"/>
                <w:sz w:val="20"/>
                <w:szCs w:val="20"/>
              </w:rPr>
              <w:t>Kredi ve AKTS</w:t>
            </w:r>
          </w:p>
        </w:tc>
        <w:tc>
          <w:tcPr>
            <w:tcW w:w="750" w:type="dxa"/>
          </w:tcPr>
          <w:p w14:paraId="2B5745FE" w14:textId="35EB5459" w:rsidR="00D60B4D" w:rsidRPr="00D60B4D" w:rsidRDefault="00755EA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in </w:t>
            </w:r>
            <w:r w:rsidR="00D60B4D" w:rsidRPr="00D60B4D">
              <w:rPr>
                <w:rFonts w:ascii="Times New Roman" w:hAnsi="Times New Roman" w:cs="Times New Roman"/>
                <w:sz w:val="20"/>
                <w:szCs w:val="20"/>
              </w:rPr>
              <w:t>Notu</w:t>
            </w:r>
          </w:p>
        </w:tc>
        <w:tc>
          <w:tcPr>
            <w:tcW w:w="748" w:type="dxa"/>
            <w:gridSpan w:val="2"/>
          </w:tcPr>
          <w:p w14:paraId="1AA5DFA2" w14:textId="77CB5FBC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B4D">
              <w:rPr>
                <w:rFonts w:ascii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2562" w:type="dxa"/>
          </w:tcPr>
          <w:p w14:paraId="7B416F40" w14:textId="5024B5B8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B4D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842" w:type="dxa"/>
          </w:tcPr>
          <w:p w14:paraId="60C48ABF" w14:textId="69639719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B4D">
              <w:rPr>
                <w:rFonts w:ascii="Times New Roman" w:hAnsi="Times New Roman" w:cs="Times New Roman"/>
                <w:sz w:val="20"/>
                <w:szCs w:val="20"/>
              </w:rPr>
              <w:t xml:space="preserve">Kredi </w:t>
            </w:r>
          </w:p>
        </w:tc>
        <w:tc>
          <w:tcPr>
            <w:tcW w:w="739" w:type="dxa"/>
          </w:tcPr>
          <w:p w14:paraId="457DABF5" w14:textId="68A06D37" w:rsidR="00D60B4D" w:rsidRPr="00D60B4D" w:rsidRDefault="00C36FB6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D60B4D" w14:paraId="723301DD" w14:textId="013AC2F4" w:rsidTr="00755EAD">
        <w:trPr>
          <w:gridAfter w:val="1"/>
          <w:wAfter w:w="25" w:type="dxa"/>
        </w:trPr>
        <w:tc>
          <w:tcPr>
            <w:tcW w:w="747" w:type="dxa"/>
          </w:tcPr>
          <w:p w14:paraId="7B9FDAC1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3E9828F5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6E6808CE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2826C3D1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14:paraId="3B4645DD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34523E55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14:paraId="2BFB49FC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4655C22A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B4D" w14:paraId="4102981A" w14:textId="77777777" w:rsidTr="00755EAD">
        <w:trPr>
          <w:gridAfter w:val="1"/>
          <w:wAfter w:w="25" w:type="dxa"/>
        </w:trPr>
        <w:tc>
          <w:tcPr>
            <w:tcW w:w="747" w:type="dxa"/>
          </w:tcPr>
          <w:p w14:paraId="38A47D1E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1960B5D4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2E2C35E5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711C6EA6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14:paraId="6ACDDC0D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767FC166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14:paraId="1E2B6ECD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034674FC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B4D" w14:paraId="26F5426D" w14:textId="77777777" w:rsidTr="00755EAD">
        <w:trPr>
          <w:gridAfter w:val="1"/>
          <w:wAfter w:w="25" w:type="dxa"/>
        </w:trPr>
        <w:tc>
          <w:tcPr>
            <w:tcW w:w="747" w:type="dxa"/>
          </w:tcPr>
          <w:p w14:paraId="66339E5A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654ED615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1C77D958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14:paraId="3CD9C628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14:paraId="0993C76C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05563A60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14:paraId="580A3AEF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1B83B64C" w14:textId="77777777" w:rsidR="00D60B4D" w:rsidRPr="00D60B4D" w:rsidRDefault="00D60B4D" w:rsidP="00D60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3F1FEB" w14:textId="77777777" w:rsidR="00D60B4D" w:rsidRDefault="00D60B4D" w:rsidP="006774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82321" w14:textId="77777777" w:rsidR="0067749C" w:rsidRPr="00F105E5" w:rsidRDefault="0067749C" w:rsidP="0067749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105E5">
        <w:rPr>
          <w:rFonts w:ascii="Times New Roman" w:hAnsi="Times New Roman" w:cs="Times New Roman"/>
          <w:sz w:val="24"/>
          <w:szCs w:val="24"/>
        </w:rPr>
        <w:t>UYGUNDUR</w:t>
      </w:r>
    </w:p>
    <w:p w14:paraId="28B87E8F" w14:textId="42777420" w:rsidR="0067749C" w:rsidRPr="00F105E5" w:rsidRDefault="0067749C" w:rsidP="0067749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05E5">
        <w:rPr>
          <w:rFonts w:ascii="Times New Roman" w:hAnsi="Times New Roman" w:cs="Times New Roman"/>
          <w:sz w:val="24"/>
          <w:szCs w:val="24"/>
        </w:rPr>
        <w:t>…./….</w:t>
      </w:r>
      <w:proofErr w:type="gramEnd"/>
      <w:r w:rsidRPr="00F105E5">
        <w:rPr>
          <w:rFonts w:ascii="Times New Roman" w:hAnsi="Times New Roman" w:cs="Times New Roman"/>
          <w:sz w:val="24"/>
          <w:szCs w:val="24"/>
        </w:rPr>
        <w:t>/20</w:t>
      </w:r>
      <w:r w:rsidR="00B50BBF">
        <w:rPr>
          <w:rFonts w:ascii="Times New Roman" w:hAnsi="Times New Roman" w:cs="Times New Roman"/>
          <w:sz w:val="24"/>
          <w:szCs w:val="24"/>
        </w:rPr>
        <w:t>26</w:t>
      </w:r>
    </w:p>
    <w:p w14:paraId="48DBF80F" w14:textId="77777777" w:rsidR="0067749C" w:rsidRPr="00F105E5" w:rsidRDefault="0067749C" w:rsidP="0067749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9C8358F" w14:textId="77777777" w:rsidR="0067749C" w:rsidRPr="00F105E5" w:rsidRDefault="0067749C" w:rsidP="0067749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105E5">
        <w:rPr>
          <w:rFonts w:ascii="Times New Roman" w:hAnsi="Times New Roman" w:cs="Times New Roman"/>
          <w:sz w:val="24"/>
          <w:szCs w:val="24"/>
        </w:rPr>
        <w:t>Danışman İmza</w:t>
      </w:r>
    </w:p>
    <w:p w14:paraId="50BB8E2F" w14:textId="77777777" w:rsidR="0067749C" w:rsidRPr="00F105E5" w:rsidRDefault="0067749C" w:rsidP="0067749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105E5">
        <w:rPr>
          <w:rFonts w:ascii="Times New Roman" w:hAnsi="Times New Roman" w:cs="Times New Roman"/>
          <w:sz w:val="24"/>
          <w:szCs w:val="24"/>
        </w:rPr>
        <w:t>Unvan Ad/</w:t>
      </w:r>
      <w:proofErr w:type="spellStart"/>
      <w:r w:rsidRPr="00F105E5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14:paraId="464A75BE" w14:textId="77777777" w:rsidR="0067749C" w:rsidRPr="00F105E5" w:rsidRDefault="0067749C" w:rsidP="0067749C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193DD9B" w14:textId="77777777" w:rsidR="0067749C" w:rsidRPr="00F105E5" w:rsidRDefault="0067749C" w:rsidP="0067749C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14:paraId="10A94626" w14:textId="77777777" w:rsidR="0067749C" w:rsidRPr="00F105E5" w:rsidRDefault="0067749C" w:rsidP="0067749C">
      <w:pPr>
        <w:pStyle w:val="AltBilgi"/>
        <w:rPr>
          <w:rFonts w:ascii="Times New Roman" w:hAnsi="Times New Roman" w:cs="Times New Roman"/>
          <w:sz w:val="24"/>
          <w:szCs w:val="24"/>
        </w:rPr>
      </w:pPr>
    </w:p>
    <w:p w14:paraId="48F4D42E" w14:textId="68F19DCF" w:rsidR="0067749C" w:rsidRPr="00F105E5" w:rsidRDefault="0067749C" w:rsidP="0067749C">
      <w:pPr>
        <w:pStyle w:val="AltBilgi"/>
        <w:rPr>
          <w:rFonts w:ascii="Times New Roman" w:hAnsi="Times New Roman" w:cs="Times New Roman"/>
          <w:sz w:val="18"/>
          <w:szCs w:val="18"/>
        </w:rPr>
      </w:pPr>
    </w:p>
    <w:sectPr w:rsidR="0067749C" w:rsidRPr="00F105E5" w:rsidSect="0067749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B3B75" w14:textId="77777777" w:rsidR="000D2409" w:rsidRDefault="000D2409" w:rsidP="00872ABF">
      <w:pPr>
        <w:spacing w:after="0" w:line="240" w:lineRule="auto"/>
      </w:pPr>
      <w:r>
        <w:separator/>
      </w:r>
    </w:p>
  </w:endnote>
  <w:endnote w:type="continuationSeparator" w:id="0">
    <w:p w14:paraId="3EA5023E" w14:textId="77777777" w:rsidR="000D2409" w:rsidRDefault="000D2409" w:rsidP="0087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5033" w14:textId="77777777" w:rsidR="000D2409" w:rsidRDefault="000D2409" w:rsidP="00872ABF">
      <w:pPr>
        <w:spacing w:after="0" w:line="240" w:lineRule="auto"/>
      </w:pPr>
      <w:r>
        <w:separator/>
      </w:r>
    </w:p>
  </w:footnote>
  <w:footnote w:type="continuationSeparator" w:id="0">
    <w:p w14:paraId="42190BBB" w14:textId="77777777" w:rsidR="000D2409" w:rsidRDefault="000D2409" w:rsidP="00872ABF">
      <w:pPr>
        <w:spacing w:after="0" w:line="240" w:lineRule="auto"/>
      </w:pPr>
      <w:r>
        <w:continuationSeparator/>
      </w:r>
    </w:p>
  </w:footnote>
  <w:footnote w:id="1">
    <w:p w14:paraId="66420D0E" w14:textId="4A02CFFB" w:rsidR="00872ABF" w:rsidRPr="00E30A34" w:rsidRDefault="00872ABF" w:rsidP="00872ABF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872ABF">
        <w:rPr>
          <w:rFonts w:ascii="Times New Roman" w:hAnsi="Times New Roman" w:cs="Times New Roman"/>
          <w:sz w:val="16"/>
          <w:szCs w:val="16"/>
        </w:rPr>
        <w:t xml:space="preserve">Fakültemiz öğrencisi olup, başka bir üniversitenin Yaz Okuluna müracaat etmek isteyen öğrenciler dolduracak ve dışarıdan alacağı </w:t>
      </w:r>
      <w:r w:rsidRPr="00872ABF">
        <w:rPr>
          <w:rFonts w:ascii="Times New Roman" w:hAnsi="Times New Roman" w:cs="Times New Roman"/>
          <w:b/>
          <w:bCs/>
          <w:sz w:val="16"/>
          <w:szCs w:val="16"/>
        </w:rPr>
        <w:t>dersin içeriğini /kredisini gösterir belgeyle</w:t>
      </w:r>
      <w:r w:rsidRPr="00872ABF">
        <w:rPr>
          <w:rFonts w:ascii="Times New Roman" w:hAnsi="Times New Roman" w:cs="Times New Roman"/>
          <w:sz w:val="16"/>
          <w:szCs w:val="16"/>
        </w:rPr>
        <w:t xml:space="preserve"> Dekanlık Öğrenci İşleri Birimine teslim edecektir. Dilekçeler ıslak imzalı olarak teslim edilmeli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6EDB"/>
    <w:multiLevelType w:val="hybridMultilevel"/>
    <w:tmpl w:val="AF8E762E"/>
    <w:lvl w:ilvl="0" w:tplc="21949D84">
      <w:start w:val="1"/>
      <w:numFmt w:val="decimal"/>
      <w:lvlText w:val="%1-"/>
      <w:lvlJc w:val="left"/>
      <w:pPr>
        <w:ind w:left="0" w:hanging="360"/>
      </w:pPr>
      <w:rPr>
        <w:rFonts w:eastAsia="Times New Roman" w:hint="default"/>
        <w:b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C40515D"/>
    <w:multiLevelType w:val="hybridMultilevel"/>
    <w:tmpl w:val="E4145CAC"/>
    <w:lvl w:ilvl="0" w:tplc="A1EA138A">
      <w:start w:val="1"/>
      <w:numFmt w:val="decimal"/>
      <w:lvlText w:val="%1-"/>
      <w:lvlJc w:val="left"/>
      <w:pPr>
        <w:ind w:left="0" w:hanging="360"/>
      </w:pPr>
      <w:rPr>
        <w:rFonts w:hint="default"/>
        <w:b/>
      </w:rPr>
    </w:lvl>
    <w:lvl w:ilvl="1" w:tplc="98FA5E3C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582572727">
    <w:abstractNumId w:val="1"/>
  </w:num>
  <w:num w:numId="2" w16cid:durableId="5702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0F"/>
    <w:rsid w:val="000D2409"/>
    <w:rsid w:val="00124A0B"/>
    <w:rsid w:val="00140240"/>
    <w:rsid w:val="00187312"/>
    <w:rsid w:val="004A1604"/>
    <w:rsid w:val="005E4AFF"/>
    <w:rsid w:val="006548DA"/>
    <w:rsid w:val="0067749C"/>
    <w:rsid w:val="00755EAD"/>
    <w:rsid w:val="0077601B"/>
    <w:rsid w:val="00872ABF"/>
    <w:rsid w:val="00B24460"/>
    <w:rsid w:val="00B50BBF"/>
    <w:rsid w:val="00C36FB6"/>
    <w:rsid w:val="00C8500F"/>
    <w:rsid w:val="00D60B4D"/>
    <w:rsid w:val="00D611C9"/>
    <w:rsid w:val="00DE3C7D"/>
    <w:rsid w:val="00F105E5"/>
    <w:rsid w:val="00F6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5E84"/>
  <w15:chartTrackingRefBased/>
  <w15:docId w15:val="{A2A540B5-EB2F-41A1-874A-1F41891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9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749C"/>
    <w:pPr>
      <w:ind w:left="720"/>
      <w:contextualSpacing/>
    </w:pPr>
  </w:style>
  <w:style w:type="table" w:styleId="TabloKlavuzu">
    <w:name w:val="Table Grid"/>
    <w:basedOn w:val="NormalTablo"/>
    <w:uiPriority w:val="59"/>
    <w:rsid w:val="006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67749C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677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749C"/>
  </w:style>
  <w:style w:type="character" w:customStyle="1" w:styleId="AralkYokChar">
    <w:name w:val="Aralık Yok Char"/>
    <w:basedOn w:val="VarsaylanParagrafYazTipi"/>
    <w:link w:val="AralkYok"/>
    <w:uiPriority w:val="1"/>
    <w:locked/>
    <w:rsid w:val="0077601B"/>
  </w:style>
  <w:style w:type="character" w:styleId="DipnotBavurusu">
    <w:name w:val="footnote reference"/>
    <w:basedOn w:val="VarsaylanParagrafYazTipi"/>
    <w:uiPriority w:val="99"/>
    <w:semiHidden/>
    <w:unhideWhenUsed/>
    <w:rsid w:val="00872AB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0B4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0B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CA93-EC39-4A4D-9FD8-B6F12B81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dy</cp:lastModifiedBy>
  <cp:revision>19</cp:revision>
  <dcterms:created xsi:type="dcterms:W3CDTF">2024-06-13T10:10:00Z</dcterms:created>
  <dcterms:modified xsi:type="dcterms:W3CDTF">2026-06-16T07:00:00Z</dcterms:modified>
</cp:coreProperties>
</file>